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753" w:rsidRPr="007F2929" w:rsidRDefault="00D54753" w:rsidP="00AB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7F2929">
        <w:rPr>
          <w:b/>
          <w:color w:val="C00000"/>
          <w:sz w:val="32"/>
          <w:szCs w:val="32"/>
        </w:rPr>
        <w:t>DEMANDE DE RETRAIT DE W.O.</w:t>
      </w:r>
    </w:p>
    <w:p w:rsidR="00D54753" w:rsidRPr="007F2929" w:rsidRDefault="00D54753" w:rsidP="00D5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C00000"/>
          <w:sz w:val="32"/>
          <w:szCs w:val="32"/>
        </w:rPr>
      </w:pPr>
    </w:p>
    <w:p w:rsidR="00D54753" w:rsidRPr="00025475" w:rsidRDefault="00D54753" w:rsidP="00AB2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C00000"/>
          <w:sz w:val="28"/>
          <w:szCs w:val="28"/>
        </w:rPr>
      </w:pPr>
      <w:r w:rsidRPr="00025475">
        <w:rPr>
          <w:color w:val="C00000"/>
          <w:sz w:val="28"/>
          <w:szCs w:val="28"/>
        </w:rPr>
        <w:t>A retourner à la ligue de</w:t>
      </w:r>
      <w:r w:rsidR="00AB2A6A">
        <w:rPr>
          <w:color w:val="C00000"/>
          <w:sz w:val="28"/>
          <w:szCs w:val="28"/>
        </w:rPr>
        <w:t xml:space="preserve"> ________________</w:t>
      </w:r>
    </w:p>
    <w:p w:rsidR="00623DAE" w:rsidRDefault="007F2929" w:rsidP="0062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="00D54753" w:rsidRPr="00025475">
        <w:rPr>
          <w:color w:val="C00000"/>
          <w:sz w:val="28"/>
          <w:szCs w:val="28"/>
        </w:rPr>
        <w:t>Par mail ou par courrier</w:t>
      </w:r>
    </w:p>
    <w:p w:rsidR="00606A8B" w:rsidRDefault="00623DAE" w:rsidP="0062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D54753" w:rsidRPr="00D54753">
        <w:rPr>
          <w:b/>
          <w:sz w:val="28"/>
          <w:szCs w:val="28"/>
        </w:rPr>
        <w:t xml:space="preserve">A l’attention du Président de la </w:t>
      </w:r>
      <w:r w:rsidR="00606A8B">
        <w:rPr>
          <w:b/>
          <w:sz w:val="28"/>
          <w:szCs w:val="28"/>
        </w:rPr>
        <w:t>Commission Régionale d’Arbitrage</w:t>
      </w:r>
    </w:p>
    <w:p w:rsidR="00025475" w:rsidRDefault="00025475" w:rsidP="00AB2A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e sollicite la suppression du W.O. attribué à :</w:t>
      </w:r>
    </w:p>
    <w:p w:rsidR="00025475" w:rsidRDefault="00606A8B" w:rsidP="00606A8B">
      <w:pPr>
        <w:spacing w:line="480" w:lineRule="auto"/>
        <w:ind w:right="-12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m :</w:t>
      </w:r>
      <w:r w:rsidR="00623D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</w:t>
      </w:r>
      <w:r w:rsidR="00A86A7C">
        <w:rPr>
          <w:color w:val="000000" w:themeColor="text1"/>
          <w:sz w:val="28"/>
          <w:szCs w:val="28"/>
        </w:rPr>
        <w:t>________________________</w:t>
      </w:r>
      <w:r w:rsidR="00025475">
        <w:rPr>
          <w:color w:val="000000" w:themeColor="text1"/>
          <w:sz w:val="28"/>
          <w:szCs w:val="28"/>
        </w:rPr>
        <w:t xml:space="preserve"> N° de licence :</w:t>
      </w:r>
      <w:r w:rsidR="00A86A7C">
        <w:rPr>
          <w:color w:val="000000" w:themeColor="text1"/>
          <w:sz w:val="28"/>
          <w:szCs w:val="28"/>
        </w:rPr>
        <w:t xml:space="preserve"> ___________</w:t>
      </w:r>
      <w:r w:rsidR="00855396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Classement :</w:t>
      </w:r>
      <w:r w:rsidR="00855396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55396">
        <w:rPr>
          <w:color w:val="000000" w:themeColor="text1"/>
          <w:sz w:val="28"/>
          <w:szCs w:val="28"/>
        </w:rPr>
        <w:t>_</w:t>
      </w:r>
      <w:r w:rsidR="00025475">
        <w:rPr>
          <w:color w:val="000000" w:themeColor="text1"/>
          <w:sz w:val="28"/>
          <w:szCs w:val="28"/>
        </w:rPr>
        <w:t>_</w:t>
      </w:r>
    </w:p>
    <w:p w:rsidR="00025475" w:rsidRDefault="00025475" w:rsidP="00AB2A6A">
      <w:pPr>
        <w:spacing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rs du tournoi de (préciser le nom du club organisateur)</w:t>
      </w:r>
      <w:r w:rsidR="00AB2A6A">
        <w:rPr>
          <w:color w:val="000000" w:themeColor="text1"/>
          <w:sz w:val="28"/>
          <w:szCs w:val="28"/>
        </w:rPr>
        <w:t> :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° d’homologation </w:t>
      </w:r>
      <w:r w:rsidR="00606A8B">
        <w:rPr>
          <w:color w:val="000000" w:themeColor="text1"/>
          <w:sz w:val="28"/>
          <w:szCs w:val="28"/>
        </w:rPr>
        <w:t xml:space="preserve">et date </w:t>
      </w:r>
      <w:r>
        <w:rPr>
          <w:color w:val="000000" w:themeColor="text1"/>
          <w:sz w:val="28"/>
          <w:szCs w:val="28"/>
        </w:rPr>
        <w:t>du tournoi : ________________________________________</w:t>
      </w:r>
    </w:p>
    <w:p w:rsidR="00025475" w:rsidRDefault="00025475" w:rsidP="00025475">
      <w:pPr>
        <w:ind w:right="-142"/>
        <w:rPr>
          <w:b/>
          <w:color w:val="000000" w:themeColor="text1"/>
          <w:sz w:val="28"/>
          <w:szCs w:val="28"/>
        </w:rPr>
      </w:pPr>
      <w:r w:rsidRPr="00AB2A6A">
        <w:rPr>
          <w:b/>
          <w:color w:val="000000" w:themeColor="text1"/>
          <w:sz w:val="28"/>
          <w:szCs w:val="28"/>
          <w:u w:val="single"/>
        </w:rPr>
        <w:t>Circonstances</w:t>
      </w:r>
      <w:r>
        <w:rPr>
          <w:b/>
          <w:color w:val="000000" w:themeColor="text1"/>
          <w:sz w:val="28"/>
          <w:szCs w:val="28"/>
        </w:rPr>
        <w:t> :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025475" w:rsidRDefault="00025475" w:rsidP="00025475">
      <w:pPr>
        <w:spacing w:line="36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Juge-Arbitre</w:t>
      </w:r>
      <w:r w:rsidR="00AB2A6A">
        <w:rPr>
          <w:b/>
          <w:color w:val="000000" w:themeColor="text1"/>
          <w:sz w:val="28"/>
          <w:szCs w:val="28"/>
        </w:rPr>
        <w:t> :</w:t>
      </w:r>
    </w:p>
    <w:p w:rsidR="00AB2A6A" w:rsidRDefault="00AB2A6A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m – Prénom   ____________________________________________________</w:t>
      </w:r>
    </w:p>
    <w:p w:rsidR="00AB2A6A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AB2A6A">
        <w:rPr>
          <w:color w:val="000000" w:themeColor="text1"/>
          <w:sz w:val="28"/>
          <w:szCs w:val="28"/>
        </w:rPr>
        <w:t>ate</w:t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</w:r>
      <w:r w:rsidR="00AB2A6A">
        <w:rPr>
          <w:color w:val="000000" w:themeColor="text1"/>
          <w:sz w:val="28"/>
          <w:szCs w:val="28"/>
        </w:rPr>
        <w:tab/>
        <w:t>Signature</w:t>
      </w: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color w:val="000000" w:themeColor="text1"/>
          <w:sz w:val="28"/>
          <w:szCs w:val="28"/>
        </w:rPr>
      </w:pPr>
    </w:p>
    <w:p w:rsidR="00606A8B" w:rsidRPr="00623DAE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2"/>
        <w:rPr>
          <w:b/>
          <w:color w:val="C0504D" w:themeColor="accent2"/>
          <w:sz w:val="32"/>
          <w:szCs w:val="32"/>
          <w:u w:val="single"/>
        </w:rPr>
      </w:pPr>
      <w:r w:rsidRPr="00623DAE">
        <w:rPr>
          <w:b/>
          <w:color w:val="C0504D" w:themeColor="accent2"/>
          <w:sz w:val="32"/>
          <w:szCs w:val="32"/>
          <w:u w:val="single"/>
        </w:rPr>
        <w:t>Accord du Président de la C.R.A.</w:t>
      </w:r>
    </w:p>
    <w:p w:rsidR="00606A8B" w:rsidRP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42" w:firstLine="708"/>
        <w:rPr>
          <w:b/>
          <w:color w:val="C0504D" w:themeColor="accent2"/>
          <w:sz w:val="32"/>
          <w:szCs w:val="32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06A8B">
        <w:rPr>
          <w:b/>
          <w:color w:val="C0504D" w:themeColor="accent2"/>
          <w:sz w:val="32"/>
          <w:szCs w:val="32"/>
        </w:rPr>
        <w:t>Signature :</w:t>
      </w:r>
    </w:p>
    <w:p w:rsidR="00606A8B" w:rsidRDefault="00606A8B" w:rsidP="0060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right="-142"/>
        <w:rPr>
          <w:color w:val="000000" w:themeColor="text1"/>
          <w:sz w:val="28"/>
          <w:szCs w:val="28"/>
        </w:rPr>
      </w:pPr>
    </w:p>
    <w:p w:rsidR="00D54753" w:rsidRPr="00DB75FD" w:rsidRDefault="001E7635" w:rsidP="00A10AB2">
      <w:pPr>
        <w:spacing w:after="0" w:line="240" w:lineRule="auto"/>
        <w:jc w:val="center"/>
        <w:rPr>
          <w:b/>
          <w:sz w:val="26"/>
          <w:szCs w:val="26"/>
        </w:rPr>
      </w:pPr>
      <w:r w:rsidRPr="00DB75FD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 xml:space="preserve">Retourner le formulaire </w:t>
      </w:r>
      <w:r w:rsidR="00A10AB2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 xml:space="preserve">au </w:t>
      </w:r>
      <w:r w:rsidRPr="00DB75FD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>Service Classement</w:t>
      </w:r>
      <w:r w:rsidR="00623DAE">
        <w:rPr>
          <w:rFonts w:ascii="Calibri" w:eastAsia="Times New Roman" w:hAnsi="Calibri" w:cs="Calibri"/>
          <w:b/>
          <w:bCs/>
          <w:color w:val="C0504D" w:themeColor="accent2"/>
          <w:sz w:val="26"/>
          <w:szCs w:val="26"/>
          <w:lang w:eastAsia="fr-FR"/>
        </w:rPr>
        <w:t xml:space="preserve"> - email : </w:t>
      </w:r>
      <w:hyperlink r:id="rId7" w:history="1">
        <w:r w:rsidR="00A10AB2" w:rsidRPr="00A32CD0">
          <w:rPr>
            <w:rStyle w:val="Lienhypertexte"/>
            <w:rFonts w:ascii="Calibri" w:eastAsia="Times New Roman" w:hAnsi="Calibri" w:cs="Calibri"/>
            <w:b/>
            <w:bCs/>
            <w:sz w:val="28"/>
            <w:szCs w:val="28"/>
            <w:lang w:eastAsia="fr-FR"/>
          </w:rPr>
          <w:t>classementtennis@fft.fr</w:t>
        </w:r>
      </w:hyperlink>
    </w:p>
    <w:sectPr w:rsidR="00D54753" w:rsidRPr="00DB75FD" w:rsidSect="008831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00" w:rsidRDefault="00457E00" w:rsidP="006C4E57">
      <w:pPr>
        <w:spacing w:after="0" w:line="240" w:lineRule="auto"/>
      </w:pPr>
      <w:r>
        <w:separator/>
      </w:r>
    </w:p>
  </w:endnote>
  <w:endnote w:type="continuationSeparator" w:id="0">
    <w:p w:rsidR="00457E00" w:rsidRDefault="00457E00" w:rsidP="006C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E57" w:rsidRPr="006C4E57" w:rsidRDefault="006C4E57">
    <w:pPr>
      <w:pStyle w:val="Pieddepage"/>
      <w:rPr>
        <w:rFonts w:ascii="Times New Roman" w:hAnsi="Times New Roman" w:cs="Times New Roman"/>
        <w:b/>
        <w:sz w:val="36"/>
        <w:szCs w:val="36"/>
      </w:rPr>
    </w:pPr>
    <w:r>
      <w:tab/>
    </w:r>
    <w:r>
      <w:rPr>
        <w:rFonts w:ascii="Times New Roman" w:hAnsi="Times New Roman" w:cs="Times New Roman"/>
        <w:b/>
        <w:sz w:val="36"/>
        <w:szCs w:val="3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00" w:rsidRDefault="00457E00" w:rsidP="006C4E57">
      <w:pPr>
        <w:spacing w:after="0" w:line="240" w:lineRule="auto"/>
      </w:pPr>
      <w:r>
        <w:separator/>
      </w:r>
    </w:p>
  </w:footnote>
  <w:footnote w:type="continuationSeparator" w:id="0">
    <w:p w:rsidR="00457E00" w:rsidRDefault="00457E00" w:rsidP="006C4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3"/>
    <w:rsid w:val="00025475"/>
    <w:rsid w:val="00036385"/>
    <w:rsid w:val="001E7635"/>
    <w:rsid w:val="0028711B"/>
    <w:rsid w:val="00366A44"/>
    <w:rsid w:val="00424872"/>
    <w:rsid w:val="00457E00"/>
    <w:rsid w:val="005009CE"/>
    <w:rsid w:val="00606A8B"/>
    <w:rsid w:val="00623DAE"/>
    <w:rsid w:val="00681970"/>
    <w:rsid w:val="006C4E57"/>
    <w:rsid w:val="007F2929"/>
    <w:rsid w:val="00855396"/>
    <w:rsid w:val="00883123"/>
    <w:rsid w:val="009473D3"/>
    <w:rsid w:val="009D0A43"/>
    <w:rsid w:val="00A10AB2"/>
    <w:rsid w:val="00A86A7C"/>
    <w:rsid w:val="00AB2A6A"/>
    <w:rsid w:val="00BD39AF"/>
    <w:rsid w:val="00CE2C2C"/>
    <w:rsid w:val="00D4413A"/>
    <w:rsid w:val="00D54753"/>
    <w:rsid w:val="00D603A3"/>
    <w:rsid w:val="00D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F6EA3"/>
  <w15:docId w15:val="{DBE0BD76-BD38-4F44-8C81-5AF9D390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7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C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E57"/>
  </w:style>
  <w:style w:type="paragraph" w:styleId="Pieddepage">
    <w:name w:val="footer"/>
    <w:basedOn w:val="Normal"/>
    <w:link w:val="PieddepageCar"/>
    <w:uiPriority w:val="99"/>
    <w:unhideWhenUsed/>
    <w:rsid w:val="006C4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E57"/>
  </w:style>
  <w:style w:type="character" w:styleId="Mentionnonrsolue">
    <w:name w:val="Unresolved Mention"/>
    <w:basedOn w:val="Policepardfaut"/>
    <w:uiPriority w:val="99"/>
    <w:semiHidden/>
    <w:unhideWhenUsed/>
    <w:rsid w:val="00A1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lassementtennis@ff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A506-00E1-40AF-9AF7-91EB5963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Narodetzki</dc:creator>
  <cp:lastModifiedBy>Gaël Raison</cp:lastModifiedBy>
  <cp:revision>2</cp:revision>
  <cp:lastPrinted>2013-07-24T14:26:00Z</cp:lastPrinted>
  <dcterms:created xsi:type="dcterms:W3CDTF">2020-07-07T09:22:00Z</dcterms:created>
  <dcterms:modified xsi:type="dcterms:W3CDTF">2020-07-07T09:22:00Z</dcterms:modified>
</cp:coreProperties>
</file>